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51" w:rsidRDefault="00FD2999" w:rsidP="00DF2C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Â</w:t>
      </w:r>
      <w:r w:rsidR="00DF2CE2">
        <w:rPr>
          <w:rFonts w:ascii="Times New Roman" w:hAnsi="Times New Roman" w:cs="Times New Roman"/>
          <w:sz w:val="28"/>
          <w:szCs w:val="28"/>
          <w:lang w:val="en-US"/>
        </w:rPr>
        <w:t>NIA</w:t>
      </w:r>
    </w:p>
    <w:p w:rsidR="00DF2CE2" w:rsidRDefault="00FD2999" w:rsidP="00DF2C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DEȚ</w:t>
      </w:r>
      <w:r w:rsidR="00DF2CE2">
        <w:rPr>
          <w:rFonts w:ascii="Times New Roman" w:hAnsi="Times New Roman" w:cs="Times New Roman"/>
          <w:sz w:val="28"/>
          <w:szCs w:val="28"/>
          <w:lang w:val="en-US"/>
        </w:rPr>
        <w:t>UL CLUJ</w:t>
      </w:r>
    </w:p>
    <w:p w:rsidR="00DF2CE2" w:rsidRDefault="00DF2CE2" w:rsidP="00DF2C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UNA VALEA IERII</w:t>
      </w:r>
    </w:p>
    <w:p w:rsidR="00B45A61" w:rsidRDefault="00DF2CE2" w:rsidP="00DF2C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ILIUL LOCAL</w:t>
      </w:r>
    </w:p>
    <w:p w:rsidR="00DF2CE2" w:rsidRDefault="00DF2CE2" w:rsidP="00DF2C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F2CE2" w:rsidRDefault="00DF2CE2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D2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D2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D2999">
        <w:rPr>
          <w:rFonts w:ascii="Times New Roman" w:hAnsi="Times New Roman" w:cs="Times New Roman"/>
          <w:sz w:val="28"/>
          <w:szCs w:val="28"/>
          <w:lang w:val="en-US"/>
        </w:rPr>
        <w:t xml:space="preserve"> 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2999">
        <w:rPr>
          <w:rFonts w:ascii="Times New Roman" w:hAnsi="Times New Roman" w:cs="Times New Roman"/>
          <w:sz w:val="28"/>
          <w:szCs w:val="28"/>
          <w:lang w:val="en-US"/>
        </w:rPr>
        <w:t xml:space="preserve"> Â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2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74148">
        <w:rPr>
          <w:rFonts w:ascii="Times New Roman" w:hAnsi="Times New Roman" w:cs="Times New Roman"/>
          <w:sz w:val="28"/>
          <w:szCs w:val="28"/>
          <w:lang w:val="en-US"/>
        </w:rPr>
        <w:t xml:space="preserve"> A  NR.</w:t>
      </w:r>
      <w:r w:rsidR="00A93AA7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FD2999" w:rsidRDefault="00FD2999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A74148">
        <w:rPr>
          <w:rFonts w:ascii="Times New Roman" w:hAnsi="Times New Roman" w:cs="Times New Roman"/>
          <w:sz w:val="28"/>
          <w:szCs w:val="28"/>
          <w:lang w:val="en-US"/>
        </w:rPr>
        <w:t>13 ianuarie 2017</w:t>
      </w:r>
    </w:p>
    <w:p w:rsidR="00FD2999" w:rsidRDefault="00FD2999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2CE2" w:rsidRDefault="00787B6E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privire la aprobarea rețelei școlare în comuna Valea Ierii </w:t>
      </w:r>
    </w:p>
    <w:p w:rsidR="00B45A61" w:rsidRDefault="00B45A61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5A61" w:rsidRDefault="00B45A61" w:rsidP="00DF2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5A61" w:rsidRDefault="00B45A61" w:rsidP="00B45A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Consiliul Local al </w:t>
      </w:r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comunei Valea Ierii întrunit în ședința </w:t>
      </w:r>
      <w:r w:rsidR="00A74148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787B6E">
        <w:rPr>
          <w:rFonts w:ascii="Times New Roman" w:hAnsi="Times New Roman" w:cs="Times New Roman"/>
          <w:sz w:val="28"/>
          <w:szCs w:val="28"/>
          <w:lang w:val="en-US"/>
        </w:rPr>
        <w:t>ordinară</w:t>
      </w:r>
      <w:r w:rsidR="00A74148">
        <w:rPr>
          <w:rFonts w:ascii="Times New Roman" w:hAnsi="Times New Roman" w:cs="Times New Roman"/>
          <w:sz w:val="28"/>
          <w:szCs w:val="28"/>
          <w:lang w:val="en-US"/>
        </w:rPr>
        <w:t xml:space="preserve"> din data de 13 ianuarie 201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45A61" w:rsidRDefault="00787B6E" w:rsidP="00B45A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Având în vedere necesitatea aprobării rețelei școlare î</w:t>
      </w:r>
      <w:r w:rsidR="00B45A61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muna Vale</w:t>
      </w:r>
      <w:r w:rsidR="00A74148">
        <w:rPr>
          <w:rFonts w:ascii="Times New Roman" w:hAnsi="Times New Roman" w:cs="Times New Roman"/>
          <w:sz w:val="28"/>
          <w:szCs w:val="28"/>
          <w:lang w:val="en-US"/>
        </w:rPr>
        <w:t>a Ierii  pentru anul școlar 2017-2018</w:t>
      </w:r>
      <w:r w:rsidR="00B45A6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10D3E" w:rsidRDefault="00E10D3E" w:rsidP="00B45A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A74148">
        <w:rPr>
          <w:rFonts w:ascii="Times New Roman" w:hAnsi="Times New Roman" w:cs="Times New Roman"/>
          <w:sz w:val="28"/>
          <w:szCs w:val="28"/>
          <w:lang w:val="en-US"/>
        </w:rPr>
        <w:t xml:space="preserve">Văzând adresa nr.13737/79/5.01.2017 </w:t>
      </w:r>
      <w:r w:rsidR="00787B6E">
        <w:rPr>
          <w:rFonts w:ascii="Times New Roman" w:hAnsi="Times New Roman" w:cs="Times New Roman"/>
          <w:sz w:val="28"/>
          <w:szCs w:val="28"/>
          <w:lang w:val="en-US"/>
        </w:rPr>
        <w:t>a Inspectoratului Școlar Județ</w:t>
      </w:r>
      <w:r w:rsidR="00A74148">
        <w:rPr>
          <w:rFonts w:ascii="Times New Roman" w:hAnsi="Times New Roman" w:cs="Times New Roman"/>
          <w:sz w:val="28"/>
          <w:szCs w:val="28"/>
          <w:lang w:val="en-US"/>
        </w:rPr>
        <w:t>ean Cluj prin care ne transmite avizul conform pentru Școala Gimnazialăn Valea Ierii,</w:t>
      </w:r>
    </w:p>
    <w:p w:rsidR="00B45A61" w:rsidRDefault="00787B6E" w:rsidP="00B45A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Luând cunoștință</w:t>
      </w:r>
      <w:r w:rsidR="00B45A6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E10D3E">
        <w:rPr>
          <w:rFonts w:ascii="Times New Roman" w:hAnsi="Times New Roman" w:cs="Times New Roman"/>
          <w:sz w:val="28"/>
          <w:szCs w:val="28"/>
          <w:lang w:val="en-US"/>
        </w:rPr>
        <w:t>preved</w:t>
      </w:r>
      <w:r>
        <w:rPr>
          <w:rFonts w:ascii="Times New Roman" w:hAnsi="Times New Roman" w:cs="Times New Roman"/>
          <w:sz w:val="28"/>
          <w:szCs w:val="28"/>
          <w:lang w:val="en-US"/>
        </w:rPr>
        <w:t>erile  Legii nr.1/2011, a Educației Naț</w:t>
      </w:r>
      <w:r w:rsidR="000A1A63">
        <w:rPr>
          <w:rFonts w:ascii="Times New Roman" w:hAnsi="Times New Roman" w:cs="Times New Roman"/>
          <w:sz w:val="28"/>
          <w:szCs w:val="28"/>
          <w:lang w:val="en-US"/>
        </w:rPr>
        <w:t>ionale, cu modifică</w:t>
      </w:r>
      <w:r w:rsidR="00E10D3E">
        <w:rPr>
          <w:rFonts w:ascii="Times New Roman" w:hAnsi="Times New Roman" w:cs="Times New Roman"/>
          <w:sz w:val="28"/>
          <w:szCs w:val="28"/>
          <w:lang w:val="en-US"/>
        </w:rPr>
        <w:t>rile ulterioare ,</w:t>
      </w:r>
    </w:p>
    <w:p w:rsidR="00E10D3E" w:rsidRDefault="00E10D3E" w:rsidP="00B45A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0A1A6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B713C">
        <w:rPr>
          <w:rFonts w:ascii="Times New Roman" w:hAnsi="Times New Roman" w:cs="Times New Roman"/>
          <w:sz w:val="28"/>
          <w:szCs w:val="28"/>
          <w:lang w:val="en-US"/>
        </w:rPr>
        <w:t xml:space="preserve">n baza prevederilor art.36 alin.2 lit.a, </w:t>
      </w:r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 d, </w:t>
      </w:r>
      <w:r w:rsidR="00AB713C">
        <w:rPr>
          <w:rFonts w:ascii="Times New Roman" w:hAnsi="Times New Roman" w:cs="Times New Roman"/>
          <w:sz w:val="28"/>
          <w:szCs w:val="28"/>
          <w:lang w:val="en-US"/>
        </w:rPr>
        <w:t>alin.3 lit.b</w:t>
      </w:r>
      <w:r w:rsidR="004967CB">
        <w:rPr>
          <w:rFonts w:ascii="Times New Roman" w:hAnsi="Times New Roman" w:cs="Times New Roman"/>
          <w:sz w:val="28"/>
          <w:szCs w:val="28"/>
          <w:lang w:val="en-US"/>
        </w:rPr>
        <w:t>, alin.6 lit.a pct.1 din Lege</w:t>
      </w:r>
      <w:r w:rsidR="00A74148">
        <w:rPr>
          <w:rFonts w:ascii="Times New Roman" w:hAnsi="Times New Roman" w:cs="Times New Roman"/>
          <w:sz w:val="28"/>
          <w:szCs w:val="28"/>
          <w:lang w:val="en-US"/>
        </w:rPr>
        <w:t>a nr.215/2001, rep., cu modificările și completă</w:t>
      </w:r>
      <w:r w:rsidR="004967CB">
        <w:rPr>
          <w:rFonts w:ascii="Times New Roman" w:hAnsi="Times New Roman" w:cs="Times New Roman"/>
          <w:sz w:val="28"/>
          <w:szCs w:val="28"/>
          <w:lang w:val="en-US"/>
        </w:rPr>
        <w:t>rile ulterioare,</w:t>
      </w:r>
    </w:p>
    <w:p w:rsidR="004967CB" w:rsidRDefault="000A1A63" w:rsidP="004967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Î</w:t>
      </w:r>
      <w:r w:rsidR="004967CB">
        <w:rPr>
          <w:rFonts w:ascii="Times New Roman" w:hAnsi="Times New Roman" w:cs="Times New Roman"/>
          <w:sz w:val="28"/>
          <w:szCs w:val="28"/>
          <w:lang w:val="en-US"/>
        </w:rPr>
        <w:t>n temeiul art.45 din Lege</w:t>
      </w:r>
      <w:r>
        <w:rPr>
          <w:rFonts w:ascii="Times New Roman" w:hAnsi="Times New Roman" w:cs="Times New Roman"/>
          <w:sz w:val="28"/>
          <w:szCs w:val="28"/>
          <w:lang w:val="en-US"/>
        </w:rPr>
        <w:t>a nr.215/2001, rep., cu modificările si completă</w:t>
      </w:r>
      <w:r w:rsidR="004967CB">
        <w:rPr>
          <w:rFonts w:ascii="Times New Roman" w:hAnsi="Times New Roman" w:cs="Times New Roman"/>
          <w:sz w:val="28"/>
          <w:szCs w:val="28"/>
          <w:lang w:val="en-US"/>
        </w:rPr>
        <w:t>rile ulterioare,</w:t>
      </w:r>
    </w:p>
    <w:p w:rsidR="004967CB" w:rsidRDefault="004967CB" w:rsidP="00B45A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5305B" w:rsidRDefault="000A1A63" w:rsidP="00496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 O T Ă R Ă Ș</w:t>
      </w:r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 T E:</w:t>
      </w:r>
    </w:p>
    <w:p w:rsidR="0065305B" w:rsidRDefault="000A1A63" w:rsidP="006530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Art.1. Se aprobă</w:t>
      </w:r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țeaua școlară  î</w:t>
      </w:r>
      <w:r w:rsidR="0065305B">
        <w:rPr>
          <w:rFonts w:ascii="Times New Roman" w:hAnsi="Times New Roman" w:cs="Times New Roman"/>
          <w:sz w:val="28"/>
          <w:szCs w:val="28"/>
          <w:lang w:val="en-US"/>
        </w:rPr>
        <w:t>n comuna Val</w:t>
      </w:r>
      <w:r>
        <w:rPr>
          <w:rFonts w:ascii="Times New Roman" w:hAnsi="Times New Roman" w:cs="Times New Roman"/>
          <w:sz w:val="28"/>
          <w:szCs w:val="28"/>
          <w:lang w:val="en-US"/>
        </w:rPr>
        <w:t>ea Ierii pentru anul ș</w:t>
      </w:r>
      <w:r w:rsidR="00A74148">
        <w:rPr>
          <w:rFonts w:ascii="Times New Roman" w:hAnsi="Times New Roman" w:cs="Times New Roman"/>
          <w:sz w:val="28"/>
          <w:szCs w:val="28"/>
          <w:lang w:val="en-US"/>
        </w:rPr>
        <w:t>colar 2017-2018</w:t>
      </w:r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dup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um urmează</w:t>
      </w:r>
      <w:r w:rsidR="0065305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5305B" w:rsidRDefault="0065305B" w:rsidP="006530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9"/>
        <w:gridCol w:w="5233"/>
        <w:gridCol w:w="3096"/>
      </w:tblGrid>
      <w:tr w:rsidR="0065305B" w:rsidTr="0065305B">
        <w:tc>
          <w:tcPr>
            <w:tcW w:w="959" w:type="dxa"/>
          </w:tcPr>
          <w:p w:rsidR="0065305B" w:rsidRDefault="0065305B" w:rsidP="006530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.crt.</w:t>
            </w:r>
          </w:p>
        </w:tc>
        <w:tc>
          <w:tcPr>
            <w:tcW w:w="5233" w:type="dxa"/>
          </w:tcPr>
          <w:p w:rsidR="0065305B" w:rsidRDefault="0065305B" w:rsidP="0065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ITATEA DE </w:t>
            </w:r>
            <w:r w:rsidR="00A74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VĂȚĂMÂ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3096" w:type="dxa"/>
          </w:tcPr>
          <w:p w:rsidR="0065305B" w:rsidRDefault="0065305B" w:rsidP="0065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P UNITATE</w:t>
            </w:r>
          </w:p>
        </w:tc>
      </w:tr>
      <w:tr w:rsidR="0065305B" w:rsidTr="0065305B">
        <w:tc>
          <w:tcPr>
            <w:tcW w:w="959" w:type="dxa"/>
          </w:tcPr>
          <w:p w:rsidR="0065305B" w:rsidRDefault="0065305B" w:rsidP="006530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233" w:type="dxa"/>
          </w:tcPr>
          <w:p w:rsidR="0065305B" w:rsidRDefault="000A1A63" w:rsidP="0065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COALA GIMNAZIALĂ</w:t>
            </w:r>
            <w:r w:rsidR="00653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EA IERII, COMUNA VALEA IERII</w:t>
            </w:r>
          </w:p>
        </w:tc>
        <w:tc>
          <w:tcPr>
            <w:tcW w:w="3096" w:type="dxa"/>
          </w:tcPr>
          <w:p w:rsidR="0065305B" w:rsidRDefault="00787B6E" w:rsidP="0065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ITATE JURIDICĂ</w:t>
            </w:r>
          </w:p>
        </w:tc>
      </w:tr>
    </w:tbl>
    <w:p w:rsidR="0065305B" w:rsidRDefault="00787B6E" w:rsidP="006530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Art.2</w:t>
      </w:r>
      <w:r w:rsidR="000A1A63">
        <w:rPr>
          <w:rFonts w:ascii="Times New Roman" w:hAnsi="Times New Roman" w:cs="Times New Roman"/>
          <w:sz w:val="28"/>
          <w:szCs w:val="28"/>
          <w:lang w:val="en-US"/>
        </w:rPr>
        <w:t>.  Cu ducerea la îndeplinire a prezentei hotărâri se încredințează</w:t>
      </w:r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primarul comunei Valea Ierii.</w:t>
      </w:r>
    </w:p>
    <w:p w:rsidR="00A74148" w:rsidRDefault="00A74148" w:rsidP="00A93A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93AA7" w:rsidRDefault="00A93AA7" w:rsidP="00A93A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93AA7" w:rsidRDefault="00A93AA7" w:rsidP="00A93A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Președinte de ședință,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trasemnează:</w:t>
      </w:r>
    </w:p>
    <w:p w:rsidR="00A93AA7" w:rsidRDefault="00A93AA7" w:rsidP="00A93A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Paul-Vasile Michil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Secretar,</w:t>
      </w:r>
    </w:p>
    <w:p w:rsidR="00A93AA7" w:rsidRDefault="00A93AA7" w:rsidP="00A93A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Nelia-Crenguța Mariș</w:t>
      </w:r>
    </w:p>
    <w:p w:rsidR="00A93AA7" w:rsidRDefault="00A93AA7" w:rsidP="00A93A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93AA7" w:rsidRDefault="00A93AA7" w:rsidP="00A93A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93AA7" w:rsidRPr="00A93AA7" w:rsidRDefault="00A93AA7" w:rsidP="00A93AA7">
      <w:pPr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ilieri:Total-9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Prezenți-9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Voturi:Pentru-9;</w:t>
      </w:r>
    </w:p>
    <w:sectPr w:rsidR="00A93AA7" w:rsidRPr="00A93AA7" w:rsidSect="001A1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2CE2"/>
    <w:rsid w:val="00051173"/>
    <w:rsid w:val="000A1A63"/>
    <w:rsid w:val="000B03BC"/>
    <w:rsid w:val="001A1B51"/>
    <w:rsid w:val="001D2CCC"/>
    <w:rsid w:val="00462075"/>
    <w:rsid w:val="004967CB"/>
    <w:rsid w:val="0065305B"/>
    <w:rsid w:val="00717D8D"/>
    <w:rsid w:val="00787B6E"/>
    <w:rsid w:val="008C2DDB"/>
    <w:rsid w:val="009B65F4"/>
    <w:rsid w:val="00A74148"/>
    <w:rsid w:val="00A93AA7"/>
    <w:rsid w:val="00AB713C"/>
    <w:rsid w:val="00B45A61"/>
    <w:rsid w:val="00BA07D8"/>
    <w:rsid w:val="00DF2CE2"/>
    <w:rsid w:val="00E10D3E"/>
    <w:rsid w:val="00FD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AFF11E-1D29-43E7-B7E3-9F9CDC71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B5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B4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45A61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6530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C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5396-5C03-4088-B27A-1C39D406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0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imar</dc:creator>
  <cp:keywords/>
  <dc:description/>
  <cp:lastModifiedBy>Comuna Valea Ierii</cp:lastModifiedBy>
  <cp:revision>11</cp:revision>
  <cp:lastPrinted>2017-01-11T11:06:00Z</cp:lastPrinted>
  <dcterms:created xsi:type="dcterms:W3CDTF">2013-01-18T10:04:00Z</dcterms:created>
  <dcterms:modified xsi:type="dcterms:W3CDTF">2017-01-11T11:31:00Z</dcterms:modified>
</cp:coreProperties>
</file>